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2" w:rsidRPr="00E571E2" w:rsidRDefault="005010E7" w:rsidP="005010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93C3A" w:rsidRPr="00093C3A" w:rsidRDefault="005010E7" w:rsidP="00093C3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093C3A">
        <w:rPr>
          <w:rFonts w:ascii="Times New Roman" w:hAnsi="Times New Roman"/>
          <w:sz w:val="24"/>
          <w:szCs w:val="24"/>
        </w:rPr>
        <w:t xml:space="preserve">к проекту постановления Администрации муниципального образования «Можгинский район» </w:t>
      </w:r>
      <w:r w:rsidR="00093C3A" w:rsidRPr="00093C3A">
        <w:rPr>
          <w:rFonts w:ascii="Times New Roman" w:hAnsi="Times New Roman"/>
          <w:b w:val="0"/>
          <w:sz w:val="24"/>
          <w:szCs w:val="24"/>
        </w:rPr>
        <w:t>«</w:t>
      </w:r>
      <w:hyperlink r:id="rId7" w:history="1">
        <w:r w:rsidR="00093C3A" w:rsidRPr="00093C3A">
          <w:rPr>
            <w:rStyle w:val="a6"/>
            <w:rFonts w:ascii="Times New Roman" w:hAnsi="Times New Roman"/>
            <w:bCs w:val="0"/>
            <w:color w:val="000000"/>
            <w:sz w:val="24"/>
            <w:szCs w:val="24"/>
          </w:rPr>
          <w:t>О порядке формирования муниципального задания в отношении муниципальных учреждений Можгинского района и финансового обеспечения выполнения муниципального задания</w:t>
        </w:r>
      </w:hyperlink>
      <w:r w:rsidR="00093C3A" w:rsidRPr="00093C3A">
        <w:rPr>
          <w:rFonts w:ascii="Times New Roman" w:hAnsi="Times New Roman"/>
          <w:color w:val="000000"/>
          <w:sz w:val="24"/>
          <w:szCs w:val="24"/>
        </w:rPr>
        <w:t xml:space="preserve">, об утверждении методических рекомендации по формированию муниципального задания и </w:t>
      </w:r>
      <w:proofErr w:type="gramStart"/>
      <w:r w:rsidR="00093C3A" w:rsidRPr="00093C3A">
        <w:rPr>
          <w:rFonts w:ascii="Times New Roman" w:hAnsi="Times New Roman"/>
          <w:color w:val="000000"/>
          <w:sz w:val="24"/>
          <w:szCs w:val="24"/>
        </w:rPr>
        <w:t>контролю за</w:t>
      </w:r>
      <w:proofErr w:type="gramEnd"/>
      <w:r w:rsidR="00093C3A" w:rsidRPr="00093C3A">
        <w:rPr>
          <w:rFonts w:ascii="Times New Roman" w:hAnsi="Times New Roman"/>
          <w:color w:val="000000"/>
          <w:sz w:val="24"/>
          <w:szCs w:val="24"/>
        </w:rPr>
        <w:t xml:space="preserve"> его выполнением»</w:t>
      </w:r>
    </w:p>
    <w:p w:rsidR="00093C3A" w:rsidRPr="008216E1" w:rsidRDefault="00093C3A" w:rsidP="00093C3A">
      <w:pPr>
        <w:pStyle w:val="Style4"/>
        <w:widowControl/>
        <w:jc w:val="center"/>
        <w:rPr>
          <w:rStyle w:val="FontStyle28"/>
          <w:b/>
          <w:sz w:val="24"/>
          <w:szCs w:val="24"/>
        </w:rPr>
      </w:pPr>
    </w:p>
    <w:p w:rsidR="005010E7" w:rsidRPr="00E571E2" w:rsidRDefault="005010E7" w:rsidP="005010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10E7" w:rsidRPr="00E571E2" w:rsidRDefault="005010E7" w:rsidP="00501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1ED" w:rsidRPr="00E571E2" w:rsidRDefault="00D753F8" w:rsidP="009631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</w:rPr>
        <w:t>Разработчик проекта</w:t>
      </w:r>
      <w:r w:rsidR="009631ED" w:rsidRPr="00E571E2">
        <w:rPr>
          <w:rFonts w:ascii="Times New Roman" w:hAnsi="Times New Roman" w:cs="Times New Roman"/>
          <w:b/>
          <w:sz w:val="24"/>
          <w:szCs w:val="24"/>
        </w:rPr>
        <w:t>: Управление финансов Администрации муниципального образования «Можгинский район»</w:t>
      </w:r>
    </w:p>
    <w:p w:rsidR="008216E1" w:rsidRPr="00093C3A" w:rsidRDefault="005010E7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6E1">
        <w:rPr>
          <w:rFonts w:ascii="Times New Roman" w:hAnsi="Times New Roman" w:cs="Times New Roman"/>
          <w:sz w:val="24"/>
          <w:szCs w:val="24"/>
        </w:rPr>
        <w:t xml:space="preserve">        Предлагаемый проект постановления Администрации муниципального образования «Можгинский район» вносится в соответствии </w:t>
      </w:r>
      <w:r w:rsidR="00093C3A" w:rsidRPr="00093C3A">
        <w:rPr>
          <w:rFonts w:ascii="Times New Roman" w:hAnsi="Times New Roman" w:cs="Times New Roman"/>
          <w:sz w:val="24"/>
          <w:szCs w:val="24"/>
        </w:rPr>
        <w:t>в</w:t>
      </w:r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</w:t>
      </w:r>
      <w:hyperlink r:id="rId8" w:history="1">
        <w:r w:rsidR="00093C3A" w:rsidRPr="00093C3A">
          <w:rPr>
            <w:rStyle w:val="a6"/>
            <w:rFonts w:ascii="Times New Roman" w:hAnsi="Times New Roman"/>
            <w:color w:val="000000"/>
            <w:sz w:val="24"/>
            <w:szCs w:val="24"/>
          </w:rPr>
          <w:t>пунктами 3</w:t>
        </w:r>
      </w:hyperlink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9" w:history="1">
        <w:r w:rsidR="00093C3A" w:rsidRPr="00093C3A">
          <w:rPr>
            <w:rStyle w:val="a6"/>
            <w:rFonts w:ascii="Times New Roman" w:hAnsi="Times New Roman"/>
            <w:color w:val="000000"/>
            <w:sz w:val="24"/>
            <w:szCs w:val="24"/>
          </w:rPr>
          <w:t>4 статьи 69.2</w:t>
        </w:r>
      </w:hyperlink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="00093C3A" w:rsidRPr="00093C3A">
          <w:rPr>
            <w:rStyle w:val="a6"/>
            <w:rFonts w:ascii="Times New Roman" w:hAnsi="Times New Roman"/>
            <w:color w:val="000000"/>
            <w:sz w:val="24"/>
            <w:szCs w:val="24"/>
          </w:rPr>
          <w:t>подпунктом 2 пункта 7 статьи 9.2</w:t>
        </w:r>
      </w:hyperlink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"О некоммерческих организациях" и </w:t>
      </w:r>
      <w:hyperlink r:id="rId11" w:history="1">
        <w:r w:rsidR="00093C3A" w:rsidRPr="00093C3A">
          <w:rPr>
            <w:rStyle w:val="a6"/>
            <w:rFonts w:ascii="Times New Roman" w:hAnsi="Times New Roman"/>
            <w:color w:val="000000"/>
            <w:sz w:val="24"/>
            <w:szCs w:val="24"/>
          </w:rPr>
          <w:t>пунктом 2 части 5 статьи 4</w:t>
        </w:r>
      </w:hyperlink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"Об автономных учреждениях"</w:t>
      </w:r>
      <w:r w:rsidR="00933C26" w:rsidRPr="00093C3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80197" w:rsidRDefault="008216E1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C26" w:rsidRPr="00E571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C26" w:rsidRPr="00E571E2">
        <w:rPr>
          <w:rFonts w:ascii="Times New Roman" w:hAnsi="Times New Roman" w:cs="Times New Roman"/>
          <w:sz w:val="24"/>
          <w:szCs w:val="24"/>
        </w:rPr>
        <w:t>Данны</w:t>
      </w:r>
      <w:r w:rsidR="00D517F5" w:rsidRPr="00E571E2">
        <w:rPr>
          <w:rFonts w:ascii="Times New Roman" w:hAnsi="Times New Roman" w:cs="Times New Roman"/>
          <w:sz w:val="24"/>
          <w:szCs w:val="24"/>
        </w:rPr>
        <w:t>м</w:t>
      </w:r>
      <w:r w:rsidR="00933C26" w:rsidRPr="00E571E2">
        <w:rPr>
          <w:rFonts w:ascii="Times New Roman" w:hAnsi="Times New Roman" w:cs="Times New Roman"/>
          <w:sz w:val="24"/>
          <w:szCs w:val="24"/>
        </w:rPr>
        <w:t xml:space="preserve"> проектом постановления Администрации муниципального образования «Можгинский район»</w:t>
      </w:r>
      <w:r w:rsidR="00D517F5" w:rsidRPr="00E571E2">
        <w:rPr>
          <w:rFonts w:ascii="Times New Roman" w:hAnsi="Times New Roman" w:cs="Times New Roman"/>
          <w:sz w:val="24"/>
          <w:szCs w:val="24"/>
        </w:rPr>
        <w:t xml:space="preserve"> </w:t>
      </w:r>
      <w:r w:rsidR="00D80197" w:rsidRPr="00E571E2">
        <w:rPr>
          <w:rFonts w:ascii="Times New Roman" w:hAnsi="Times New Roman" w:cs="Times New Roman"/>
          <w:sz w:val="24"/>
          <w:szCs w:val="24"/>
        </w:rPr>
        <w:t>утвержда</w:t>
      </w:r>
      <w:r w:rsidR="00093C3A">
        <w:rPr>
          <w:rFonts w:ascii="Times New Roman" w:hAnsi="Times New Roman" w:cs="Times New Roman"/>
          <w:sz w:val="24"/>
          <w:szCs w:val="24"/>
        </w:rPr>
        <w:t>е</w:t>
      </w:r>
      <w:r w:rsidR="00D80197" w:rsidRPr="00E571E2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12" w:history="1">
        <w:r w:rsidR="00093C3A" w:rsidRPr="00093C3A">
          <w:rPr>
            <w:rStyle w:val="a6"/>
            <w:rFonts w:ascii="Times New Roman" w:hAnsi="Times New Roman"/>
            <w:color w:val="000000"/>
            <w:sz w:val="24"/>
            <w:szCs w:val="24"/>
          </w:rPr>
          <w:t>поряд</w:t>
        </w:r>
        <w:r w:rsidR="00093C3A">
          <w:rPr>
            <w:rStyle w:val="a6"/>
            <w:rFonts w:ascii="Times New Roman" w:hAnsi="Times New Roman"/>
            <w:color w:val="000000"/>
            <w:sz w:val="24"/>
            <w:szCs w:val="24"/>
          </w:rPr>
          <w:t>о</w:t>
        </w:r>
        <w:r w:rsidR="00093C3A" w:rsidRPr="00093C3A">
          <w:rPr>
            <w:rStyle w:val="a6"/>
            <w:rFonts w:ascii="Times New Roman" w:hAnsi="Times New Roman"/>
            <w:color w:val="000000"/>
            <w:sz w:val="24"/>
            <w:szCs w:val="24"/>
          </w:rPr>
          <w:t>к формирования муниципального задания в отношении муниципальных учреждений Можгинского района и финансового обеспечения выполнения муниципального задания</w:t>
        </w:r>
      </w:hyperlink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3C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х рекомендации по формированию муниципального задания и </w:t>
      </w:r>
      <w:proofErr w:type="gramStart"/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="00093C3A" w:rsidRPr="00093C3A">
        <w:rPr>
          <w:rFonts w:ascii="Times New Roman" w:hAnsi="Times New Roman" w:cs="Times New Roman"/>
          <w:color w:val="000000"/>
          <w:sz w:val="24"/>
          <w:szCs w:val="24"/>
        </w:rPr>
        <w:t xml:space="preserve"> его выполнением</w:t>
      </w:r>
      <w:r w:rsidR="00D80197" w:rsidRPr="008216E1">
        <w:rPr>
          <w:rFonts w:ascii="Times New Roman" w:hAnsi="Times New Roman" w:cs="Times New Roman"/>
          <w:sz w:val="24"/>
          <w:szCs w:val="24"/>
        </w:rPr>
        <w:t>.</w:t>
      </w:r>
    </w:p>
    <w:p w:rsidR="008216E1" w:rsidRDefault="008216E1" w:rsidP="008216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1E2" w:rsidRDefault="00E571E2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4120" w:rsidRDefault="00074120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sz w:val="24"/>
          <w:szCs w:val="24"/>
        </w:rPr>
        <w:t xml:space="preserve">.Проблемы, на решение которых направлено принятие 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>п</w:t>
      </w:r>
      <w:r w:rsidRPr="00E571E2">
        <w:rPr>
          <w:rFonts w:ascii="Times New Roman" w:hAnsi="Times New Roman" w:cs="Times New Roman"/>
          <w:b/>
          <w:sz w:val="24"/>
          <w:szCs w:val="24"/>
        </w:rPr>
        <w:t>роекта</w:t>
      </w:r>
      <w:r w:rsidR="00BA3E52" w:rsidRPr="00E571E2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</w:p>
    <w:p w:rsidR="001B1A3B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A3B" w:rsidRDefault="008216E1" w:rsidP="008216E1">
      <w:pPr>
        <w:contextualSpacing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          </w:t>
      </w:r>
      <w:r w:rsidR="00D57C08">
        <w:rPr>
          <w:rFonts w:ascii="Times New Roman" w:eastAsia="HiddenHorzOCR" w:hAnsi="Times New Roman" w:cs="Times New Roman"/>
          <w:sz w:val="24"/>
          <w:szCs w:val="24"/>
        </w:rPr>
        <w:t>Направлен на р</w:t>
      </w:r>
      <w:r>
        <w:rPr>
          <w:rFonts w:ascii="Times New Roman" w:eastAsia="HiddenHorzOCR" w:hAnsi="Times New Roman" w:cs="Times New Roman"/>
          <w:sz w:val="24"/>
          <w:szCs w:val="24"/>
        </w:rPr>
        <w:t>еализаци</w:t>
      </w:r>
      <w:r w:rsidR="00D57C08">
        <w:rPr>
          <w:rFonts w:ascii="Times New Roman" w:eastAsia="HiddenHorzOCR" w:hAnsi="Times New Roman" w:cs="Times New Roman"/>
          <w:sz w:val="24"/>
          <w:szCs w:val="24"/>
        </w:rPr>
        <w:t>ю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плана мероприятий по повышению</w:t>
      </w:r>
      <w:r w:rsidRPr="008216E1">
        <w:rPr>
          <w:rFonts w:ascii="Times New Roman" w:eastAsia="HiddenHorzOCR" w:hAnsi="Times New Roman" w:cs="Times New Roman"/>
          <w:sz w:val="24"/>
          <w:szCs w:val="24"/>
        </w:rPr>
        <w:t xml:space="preserve"> эффективности деятельности органов местного самоуправления и муниципальных учреждений Можгинского района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в рамках муниципальной программы муниципального образования «Можгинский район» «Управление муниципальными финансами» на 2015- 2020 годы.</w:t>
      </w:r>
    </w:p>
    <w:p w:rsidR="00566439" w:rsidRPr="00566439" w:rsidRDefault="00566439" w:rsidP="008216E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TSans" w:hAnsi="PTSans"/>
          <w:sz w:val="24"/>
          <w:szCs w:val="24"/>
        </w:rPr>
        <w:t xml:space="preserve">         </w:t>
      </w:r>
    </w:p>
    <w:p w:rsidR="001B1A3B" w:rsidRPr="00E571E2" w:rsidRDefault="001B1A3B" w:rsidP="000741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20" w:rsidRPr="00E571E2" w:rsidRDefault="00BA3E52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ь принятия проекта Постановления</w:t>
      </w:r>
    </w:p>
    <w:p w:rsidR="00607555" w:rsidRPr="00093C3A" w:rsidRDefault="00607555" w:rsidP="00093C3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093C3A">
        <w:rPr>
          <w:rFonts w:ascii="Times New Roman" w:hAnsi="Times New Roman"/>
          <w:b w:val="0"/>
          <w:sz w:val="24"/>
          <w:szCs w:val="24"/>
        </w:rPr>
        <w:t xml:space="preserve">         </w:t>
      </w:r>
      <w:proofErr w:type="gramStart"/>
      <w:r w:rsidRPr="00093C3A">
        <w:rPr>
          <w:rFonts w:ascii="Times New Roman" w:hAnsi="Times New Roman"/>
          <w:b w:val="0"/>
          <w:sz w:val="24"/>
          <w:szCs w:val="24"/>
        </w:rPr>
        <w:t xml:space="preserve">Целью принятия проекта Постановления Администрации муниципального образования «Можгинский район» </w:t>
      </w:r>
      <w:r w:rsidR="00093C3A" w:rsidRPr="00093C3A">
        <w:rPr>
          <w:rFonts w:ascii="Times New Roman" w:hAnsi="Times New Roman"/>
          <w:b w:val="0"/>
          <w:sz w:val="24"/>
          <w:szCs w:val="24"/>
        </w:rPr>
        <w:t>«</w:t>
      </w:r>
      <w:hyperlink r:id="rId13" w:history="1">
        <w:r w:rsidR="00093C3A" w:rsidRPr="00093C3A">
          <w:rPr>
            <w:rStyle w:val="a6"/>
            <w:rFonts w:ascii="Times New Roman" w:hAnsi="Times New Roman"/>
            <w:b w:val="0"/>
            <w:bCs w:val="0"/>
            <w:color w:val="000000"/>
            <w:sz w:val="24"/>
            <w:szCs w:val="24"/>
          </w:rPr>
          <w:t>О порядке формирования муниципального задания в отношении муниципальных учреждений Можгинского района и финансового обеспечения выполнения муниципального задания</w:t>
        </w:r>
      </w:hyperlink>
      <w:r w:rsidR="00093C3A" w:rsidRPr="00093C3A">
        <w:rPr>
          <w:rFonts w:ascii="Times New Roman" w:hAnsi="Times New Roman"/>
          <w:b w:val="0"/>
          <w:color w:val="000000"/>
          <w:sz w:val="24"/>
          <w:szCs w:val="24"/>
        </w:rPr>
        <w:t>, об утверждении методических рекомендации по формированию муниципального задания и контролю за его выполнением»</w:t>
      </w:r>
      <w:r w:rsidR="00093C3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093C3A">
        <w:rPr>
          <w:rFonts w:ascii="Times New Roman" w:hAnsi="Times New Roman"/>
          <w:b w:val="0"/>
          <w:sz w:val="24"/>
          <w:szCs w:val="24"/>
        </w:rPr>
        <w:t>является</w:t>
      </w:r>
      <w:r w:rsidR="008216E1" w:rsidRPr="00093C3A">
        <w:rPr>
          <w:rFonts w:ascii="Times New Roman" w:hAnsi="Times New Roman"/>
          <w:b w:val="0"/>
          <w:sz w:val="24"/>
          <w:szCs w:val="24"/>
        </w:rPr>
        <w:t xml:space="preserve"> </w:t>
      </w:r>
      <w:r w:rsidR="00093C3A" w:rsidRPr="00093C3A">
        <w:rPr>
          <w:rStyle w:val="FontStyle26"/>
          <w:b w:val="0"/>
          <w:sz w:val="24"/>
          <w:szCs w:val="24"/>
        </w:rPr>
        <w:t>методическо</w:t>
      </w:r>
      <w:r w:rsidR="00093C3A">
        <w:rPr>
          <w:rStyle w:val="FontStyle26"/>
          <w:b w:val="0"/>
          <w:sz w:val="24"/>
          <w:szCs w:val="24"/>
        </w:rPr>
        <w:t>е</w:t>
      </w:r>
      <w:r w:rsidR="00093C3A" w:rsidRPr="00093C3A">
        <w:rPr>
          <w:rStyle w:val="FontStyle26"/>
          <w:b w:val="0"/>
          <w:sz w:val="24"/>
          <w:szCs w:val="24"/>
        </w:rPr>
        <w:t xml:space="preserve"> обеспечения отраслевых управлений Администрации муниципального образования «Можгинский район» и главных распорядителей бюджетных средств муниципального образования «Можгинский район» в сфере</w:t>
      </w:r>
      <w:proofErr w:type="gramEnd"/>
      <w:r w:rsidR="00093C3A" w:rsidRPr="00093C3A">
        <w:rPr>
          <w:rStyle w:val="FontStyle26"/>
          <w:b w:val="0"/>
          <w:sz w:val="24"/>
          <w:szCs w:val="24"/>
        </w:rPr>
        <w:t xml:space="preserve"> формирования муниципального задания муниципальным учреждениям Можгинского района и </w:t>
      </w:r>
      <w:proofErr w:type="gramStart"/>
      <w:r w:rsidR="00093C3A" w:rsidRPr="00093C3A">
        <w:rPr>
          <w:rStyle w:val="FontStyle26"/>
          <w:b w:val="0"/>
          <w:sz w:val="24"/>
          <w:szCs w:val="24"/>
        </w:rPr>
        <w:t>контроля за</w:t>
      </w:r>
      <w:proofErr w:type="gramEnd"/>
      <w:r w:rsidR="00093C3A" w:rsidRPr="00093C3A">
        <w:rPr>
          <w:rStyle w:val="FontStyle26"/>
          <w:b w:val="0"/>
          <w:sz w:val="24"/>
          <w:szCs w:val="24"/>
        </w:rPr>
        <w:t xml:space="preserve"> его выполнением</w:t>
      </w:r>
      <w:r w:rsidR="00D57C08">
        <w:rPr>
          <w:rStyle w:val="FontStyle26"/>
          <w:b w:val="0"/>
          <w:sz w:val="24"/>
          <w:szCs w:val="24"/>
        </w:rPr>
        <w:t>.</w:t>
      </w:r>
    </w:p>
    <w:p w:rsidR="00344989" w:rsidRDefault="0034498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3E52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CB09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сновные группы лиц, интересы которых будут затронуты </w:t>
      </w:r>
    </w:p>
    <w:p w:rsidR="00946709" w:rsidRPr="00E571E2" w:rsidRDefault="00946709" w:rsidP="002A0EDE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F94" w:rsidRPr="00E571E2" w:rsidRDefault="00705829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46709" w:rsidRPr="00E5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й проект затрагивает интересы </w:t>
      </w:r>
      <w:r w:rsidR="008216E1" w:rsidRPr="008216E1">
        <w:rPr>
          <w:rStyle w:val="FontStyle28"/>
          <w:sz w:val="24"/>
          <w:szCs w:val="24"/>
        </w:rPr>
        <w:t>отраслевы</w:t>
      </w:r>
      <w:r w:rsidR="008216E1">
        <w:rPr>
          <w:rStyle w:val="FontStyle28"/>
          <w:sz w:val="24"/>
          <w:szCs w:val="24"/>
        </w:rPr>
        <w:t>х</w:t>
      </w:r>
      <w:r w:rsidR="008216E1" w:rsidRPr="008216E1">
        <w:rPr>
          <w:rStyle w:val="FontStyle28"/>
          <w:sz w:val="24"/>
          <w:szCs w:val="24"/>
        </w:rPr>
        <w:t xml:space="preserve"> управлени</w:t>
      </w:r>
      <w:r w:rsidR="008216E1">
        <w:rPr>
          <w:rStyle w:val="FontStyle28"/>
          <w:sz w:val="24"/>
          <w:szCs w:val="24"/>
        </w:rPr>
        <w:t>й</w:t>
      </w:r>
      <w:r w:rsidR="008216E1" w:rsidRPr="008216E1">
        <w:rPr>
          <w:rStyle w:val="FontStyle28"/>
          <w:sz w:val="24"/>
          <w:szCs w:val="24"/>
        </w:rPr>
        <w:t xml:space="preserve"> Администрации муниципального образования «Можгинский район», на которые возложены функции и </w:t>
      </w:r>
      <w:r w:rsidR="008216E1" w:rsidRPr="008216E1">
        <w:rPr>
          <w:rStyle w:val="FontStyle28"/>
          <w:sz w:val="24"/>
          <w:szCs w:val="24"/>
        </w:rPr>
        <w:lastRenderedPageBreak/>
        <w:t>полномочия Учредителя в отношении муниципальных учреждений Можгинского района</w:t>
      </w:r>
      <w:r w:rsidR="00D57C08">
        <w:rPr>
          <w:rStyle w:val="FontStyle28"/>
          <w:sz w:val="24"/>
          <w:szCs w:val="24"/>
        </w:rPr>
        <w:t xml:space="preserve">, </w:t>
      </w:r>
      <w:r w:rsidR="008216E1" w:rsidRPr="008216E1">
        <w:rPr>
          <w:rStyle w:val="FontStyle28"/>
          <w:sz w:val="24"/>
          <w:szCs w:val="24"/>
        </w:rPr>
        <w:t>главны</w:t>
      </w:r>
      <w:r w:rsidR="008216E1">
        <w:rPr>
          <w:rStyle w:val="FontStyle28"/>
          <w:sz w:val="24"/>
          <w:szCs w:val="24"/>
        </w:rPr>
        <w:t>х</w:t>
      </w:r>
      <w:r w:rsidR="008216E1" w:rsidRPr="008216E1">
        <w:rPr>
          <w:rStyle w:val="FontStyle28"/>
          <w:sz w:val="24"/>
          <w:szCs w:val="24"/>
        </w:rPr>
        <w:t xml:space="preserve"> распорядител</w:t>
      </w:r>
      <w:r w:rsidR="008216E1">
        <w:rPr>
          <w:rStyle w:val="FontStyle28"/>
          <w:sz w:val="24"/>
          <w:szCs w:val="24"/>
        </w:rPr>
        <w:t>ей</w:t>
      </w:r>
      <w:r w:rsidR="008216E1" w:rsidRPr="008216E1">
        <w:rPr>
          <w:rStyle w:val="FontStyle28"/>
          <w:sz w:val="24"/>
          <w:szCs w:val="24"/>
        </w:rPr>
        <w:t xml:space="preserve"> средств бюджета муниципального образования «Можгинский район»</w:t>
      </w:r>
      <w:r w:rsidR="00D57C08">
        <w:rPr>
          <w:rStyle w:val="FontStyle28"/>
          <w:sz w:val="24"/>
          <w:szCs w:val="24"/>
        </w:rPr>
        <w:t>, муниципальных учреждений Можгинского района</w:t>
      </w:r>
      <w:r w:rsidR="008216E1">
        <w:rPr>
          <w:rStyle w:val="FontStyle28"/>
          <w:sz w:val="24"/>
          <w:szCs w:val="24"/>
        </w:rPr>
        <w:t>.</w:t>
      </w:r>
    </w:p>
    <w:p w:rsidR="00315E4A" w:rsidRPr="00E571E2" w:rsidRDefault="00315E4A" w:rsidP="0070582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739" w:rsidRDefault="00315E4A" w:rsidP="00315E4A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E5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Ожидаемые результаты </w:t>
      </w: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Pr="00265316" w:rsidRDefault="0026531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31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задание, сформированное в соответствии с утвержденными </w:t>
      </w:r>
      <w:r w:rsidRPr="00265316">
        <w:rPr>
          <w:rFonts w:ascii="Times New Roman" w:hAnsi="Times New Roman" w:cs="Times New Roman"/>
          <w:sz w:val="24"/>
          <w:szCs w:val="24"/>
        </w:rPr>
        <w:t xml:space="preserve">требованиями  </w:t>
      </w:r>
      <w:r w:rsidRPr="00265316">
        <w:rPr>
          <w:rFonts w:ascii="Times New Roman" w:hAnsi="Times New Roman" w:cs="Times New Roman"/>
          <w:sz w:val="24"/>
          <w:szCs w:val="24"/>
        </w:rPr>
        <w:t>к составу, качеству и (или) объему (содержанию), условиям, порядку и результатам оказания муниципальных услуг (выполнения работ).</w:t>
      </w:r>
      <w:r w:rsidRPr="00265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Pr="00265316">
        <w:rPr>
          <w:rFonts w:ascii="Times New Roman" w:hAnsi="Times New Roman" w:cs="Times New Roman"/>
          <w:sz w:val="24"/>
          <w:szCs w:val="24"/>
        </w:rPr>
        <w:t>ключа</w:t>
      </w:r>
      <w:r>
        <w:rPr>
          <w:rFonts w:ascii="Times New Roman" w:hAnsi="Times New Roman" w:cs="Times New Roman"/>
          <w:sz w:val="24"/>
          <w:szCs w:val="24"/>
        </w:rPr>
        <w:t>ющее</w:t>
      </w:r>
      <w:r w:rsidRPr="00265316">
        <w:rPr>
          <w:rFonts w:ascii="Times New Roman" w:hAnsi="Times New Roman" w:cs="Times New Roman"/>
          <w:sz w:val="24"/>
          <w:szCs w:val="24"/>
        </w:rPr>
        <w:t xml:space="preserve"> в себя все виды услуг и работ, которы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65316">
        <w:rPr>
          <w:rFonts w:ascii="Times New Roman" w:hAnsi="Times New Roman" w:cs="Times New Roman"/>
          <w:sz w:val="24"/>
          <w:szCs w:val="24"/>
        </w:rPr>
        <w:t>учреждение оказывает и выполняет полностью или частично за счет средств бюджета в рамках уставной деятельности.</w:t>
      </w:r>
    </w:p>
    <w:p w:rsidR="00AA3BB6" w:rsidRPr="0026531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Pr="0026531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B1A3B" w:rsidRDefault="001B1A3B" w:rsidP="001B1A3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AA3BB6" w:rsidRDefault="00AA3BB6" w:rsidP="00BA3AF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BB6" w:rsidRDefault="00AA3BB6" w:rsidP="00C3785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A3BB6" w:rsidSect="00AA3BB6">
      <w:pgSz w:w="11906" w:h="16838"/>
      <w:pgMar w:top="90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696E"/>
    <w:multiLevelType w:val="hybridMultilevel"/>
    <w:tmpl w:val="8206A718"/>
    <w:lvl w:ilvl="0" w:tplc="5690266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6EC70F55"/>
    <w:multiLevelType w:val="singleLevel"/>
    <w:tmpl w:val="B5ECB18C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30"/>
    <w:rsid w:val="0000227B"/>
    <w:rsid w:val="00002E98"/>
    <w:rsid w:val="00003FAB"/>
    <w:rsid w:val="000055B2"/>
    <w:rsid w:val="000105C9"/>
    <w:rsid w:val="000122B6"/>
    <w:rsid w:val="000130FC"/>
    <w:rsid w:val="000132A7"/>
    <w:rsid w:val="00017055"/>
    <w:rsid w:val="000177F7"/>
    <w:rsid w:val="000220C0"/>
    <w:rsid w:val="00022FC3"/>
    <w:rsid w:val="0002379E"/>
    <w:rsid w:val="000243CD"/>
    <w:rsid w:val="000266F9"/>
    <w:rsid w:val="000309AD"/>
    <w:rsid w:val="0003377E"/>
    <w:rsid w:val="0004051A"/>
    <w:rsid w:val="000423D3"/>
    <w:rsid w:val="00042A66"/>
    <w:rsid w:val="00042E1F"/>
    <w:rsid w:val="000441D2"/>
    <w:rsid w:val="00046938"/>
    <w:rsid w:val="00052E4E"/>
    <w:rsid w:val="00053C84"/>
    <w:rsid w:val="0005750D"/>
    <w:rsid w:val="00057F50"/>
    <w:rsid w:val="00061729"/>
    <w:rsid w:val="000619DE"/>
    <w:rsid w:val="00062144"/>
    <w:rsid w:val="00065DF1"/>
    <w:rsid w:val="00066115"/>
    <w:rsid w:val="00070656"/>
    <w:rsid w:val="0007141D"/>
    <w:rsid w:val="00071BED"/>
    <w:rsid w:val="00074120"/>
    <w:rsid w:val="00075852"/>
    <w:rsid w:val="000772FF"/>
    <w:rsid w:val="0007747E"/>
    <w:rsid w:val="00093C3A"/>
    <w:rsid w:val="000957AF"/>
    <w:rsid w:val="000A2061"/>
    <w:rsid w:val="000A285B"/>
    <w:rsid w:val="000A2B06"/>
    <w:rsid w:val="000A6518"/>
    <w:rsid w:val="000B21DE"/>
    <w:rsid w:val="000B4A9F"/>
    <w:rsid w:val="000C184D"/>
    <w:rsid w:val="000C3B22"/>
    <w:rsid w:val="000C7BCA"/>
    <w:rsid w:val="000D0A00"/>
    <w:rsid w:val="000D2C72"/>
    <w:rsid w:val="000D39AA"/>
    <w:rsid w:val="000E5BFD"/>
    <w:rsid w:val="000E6ADD"/>
    <w:rsid w:val="000F0CCF"/>
    <w:rsid w:val="000F48BB"/>
    <w:rsid w:val="000F4A2F"/>
    <w:rsid w:val="000F67A6"/>
    <w:rsid w:val="00102C89"/>
    <w:rsid w:val="00103EBE"/>
    <w:rsid w:val="00112BC6"/>
    <w:rsid w:val="00113E47"/>
    <w:rsid w:val="0011712D"/>
    <w:rsid w:val="0012143C"/>
    <w:rsid w:val="00121599"/>
    <w:rsid w:val="00122635"/>
    <w:rsid w:val="001249A7"/>
    <w:rsid w:val="00125675"/>
    <w:rsid w:val="00130208"/>
    <w:rsid w:val="001309BC"/>
    <w:rsid w:val="001316BC"/>
    <w:rsid w:val="0013179D"/>
    <w:rsid w:val="001332C0"/>
    <w:rsid w:val="001363EA"/>
    <w:rsid w:val="0013660C"/>
    <w:rsid w:val="00142847"/>
    <w:rsid w:val="001443FA"/>
    <w:rsid w:val="00144B7E"/>
    <w:rsid w:val="00147500"/>
    <w:rsid w:val="00152FD9"/>
    <w:rsid w:val="001540F1"/>
    <w:rsid w:val="00160124"/>
    <w:rsid w:val="00160671"/>
    <w:rsid w:val="00162B10"/>
    <w:rsid w:val="0016655D"/>
    <w:rsid w:val="00166590"/>
    <w:rsid w:val="00166FDA"/>
    <w:rsid w:val="001717A2"/>
    <w:rsid w:val="00171B84"/>
    <w:rsid w:val="00171E62"/>
    <w:rsid w:val="00174398"/>
    <w:rsid w:val="00174755"/>
    <w:rsid w:val="00181DF4"/>
    <w:rsid w:val="001836B2"/>
    <w:rsid w:val="00185D44"/>
    <w:rsid w:val="001862A9"/>
    <w:rsid w:val="00190910"/>
    <w:rsid w:val="00193233"/>
    <w:rsid w:val="00193DEE"/>
    <w:rsid w:val="00193FB3"/>
    <w:rsid w:val="001A0437"/>
    <w:rsid w:val="001A0629"/>
    <w:rsid w:val="001A06B5"/>
    <w:rsid w:val="001A2B48"/>
    <w:rsid w:val="001A3180"/>
    <w:rsid w:val="001B120A"/>
    <w:rsid w:val="001B1A3B"/>
    <w:rsid w:val="001B2A15"/>
    <w:rsid w:val="001B7D95"/>
    <w:rsid w:val="001C2F55"/>
    <w:rsid w:val="001C3136"/>
    <w:rsid w:val="001C60F0"/>
    <w:rsid w:val="001D1493"/>
    <w:rsid w:val="001D159C"/>
    <w:rsid w:val="001E23DB"/>
    <w:rsid w:val="001E258D"/>
    <w:rsid w:val="001E588C"/>
    <w:rsid w:val="001E6934"/>
    <w:rsid w:val="001F03F1"/>
    <w:rsid w:val="001F1211"/>
    <w:rsid w:val="001F26A3"/>
    <w:rsid w:val="001F2E25"/>
    <w:rsid w:val="001F48EB"/>
    <w:rsid w:val="001F6EB8"/>
    <w:rsid w:val="00200077"/>
    <w:rsid w:val="00201B11"/>
    <w:rsid w:val="00202223"/>
    <w:rsid w:val="00207428"/>
    <w:rsid w:val="0021317F"/>
    <w:rsid w:val="002140F2"/>
    <w:rsid w:val="00215537"/>
    <w:rsid w:val="00216E90"/>
    <w:rsid w:val="00217BC5"/>
    <w:rsid w:val="00222DB4"/>
    <w:rsid w:val="002241FB"/>
    <w:rsid w:val="00225FC4"/>
    <w:rsid w:val="00230492"/>
    <w:rsid w:val="0023100B"/>
    <w:rsid w:val="002422D6"/>
    <w:rsid w:val="00242DF2"/>
    <w:rsid w:val="00243C31"/>
    <w:rsid w:val="00244DDD"/>
    <w:rsid w:val="00246AE9"/>
    <w:rsid w:val="00251CFC"/>
    <w:rsid w:val="0025466A"/>
    <w:rsid w:val="00257B74"/>
    <w:rsid w:val="00260E9D"/>
    <w:rsid w:val="00264047"/>
    <w:rsid w:val="00265316"/>
    <w:rsid w:val="002660E8"/>
    <w:rsid w:val="0027085F"/>
    <w:rsid w:val="00271858"/>
    <w:rsid w:val="00273FA9"/>
    <w:rsid w:val="00275F3C"/>
    <w:rsid w:val="0027715E"/>
    <w:rsid w:val="00277604"/>
    <w:rsid w:val="00287905"/>
    <w:rsid w:val="0029128A"/>
    <w:rsid w:val="00297D4F"/>
    <w:rsid w:val="002A0EDE"/>
    <w:rsid w:val="002A1D92"/>
    <w:rsid w:val="002A4AAB"/>
    <w:rsid w:val="002B0DD0"/>
    <w:rsid w:val="002B63BC"/>
    <w:rsid w:val="002B6D5D"/>
    <w:rsid w:val="002C2A02"/>
    <w:rsid w:val="002C541B"/>
    <w:rsid w:val="002C66F2"/>
    <w:rsid w:val="002D0E8D"/>
    <w:rsid w:val="002D0FD9"/>
    <w:rsid w:val="002D487B"/>
    <w:rsid w:val="002D48D2"/>
    <w:rsid w:val="002D5167"/>
    <w:rsid w:val="002D531A"/>
    <w:rsid w:val="002D6994"/>
    <w:rsid w:val="002E0970"/>
    <w:rsid w:val="002E313E"/>
    <w:rsid w:val="002E4A47"/>
    <w:rsid w:val="002E5286"/>
    <w:rsid w:val="002E62A4"/>
    <w:rsid w:val="002F07A0"/>
    <w:rsid w:val="002F23B1"/>
    <w:rsid w:val="002F2459"/>
    <w:rsid w:val="00302E57"/>
    <w:rsid w:val="00303E0E"/>
    <w:rsid w:val="003056DF"/>
    <w:rsid w:val="0030719B"/>
    <w:rsid w:val="003103B7"/>
    <w:rsid w:val="00311EC1"/>
    <w:rsid w:val="00312DCA"/>
    <w:rsid w:val="0031330E"/>
    <w:rsid w:val="003137B2"/>
    <w:rsid w:val="00315E4A"/>
    <w:rsid w:val="00317C5B"/>
    <w:rsid w:val="00320738"/>
    <w:rsid w:val="00321C55"/>
    <w:rsid w:val="003269AC"/>
    <w:rsid w:val="0033245F"/>
    <w:rsid w:val="003357B5"/>
    <w:rsid w:val="00340CB3"/>
    <w:rsid w:val="00344989"/>
    <w:rsid w:val="00346117"/>
    <w:rsid w:val="00350230"/>
    <w:rsid w:val="00351551"/>
    <w:rsid w:val="0035439F"/>
    <w:rsid w:val="00354EC8"/>
    <w:rsid w:val="0035797A"/>
    <w:rsid w:val="00363A3E"/>
    <w:rsid w:val="00365101"/>
    <w:rsid w:val="00367769"/>
    <w:rsid w:val="00373480"/>
    <w:rsid w:val="0037527B"/>
    <w:rsid w:val="003800FF"/>
    <w:rsid w:val="00380711"/>
    <w:rsid w:val="0038077C"/>
    <w:rsid w:val="00381331"/>
    <w:rsid w:val="003814B0"/>
    <w:rsid w:val="0038477B"/>
    <w:rsid w:val="00384908"/>
    <w:rsid w:val="00384BFC"/>
    <w:rsid w:val="00385C5F"/>
    <w:rsid w:val="00390637"/>
    <w:rsid w:val="00392C74"/>
    <w:rsid w:val="00396F4C"/>
    <w:rsid w:val="003A35A0"/>
    <w:rsid w:val="003B3A82"/>
    <w:rsid w:val="003B725F"/>
    <w:rsid w:val="003C6669"/>
    <w:rsid w:val="003D03C1"/>
    <w:rsid w:val="003D1555"/>
    <w:rsid w:val="003D3F6A"/>
    <w:rsid w:val="003D400F"/>
    <w:rsid w:val="003D7397"/>
    <w:rsid w:val="003D7423"/>
    <w:rsid w:val="003E2485"/>
    <w:rsid w:val="003E3F80"/>
    <w:rsid w:val="003E4840"/>
    <w:rsid w:val="003E4EF1"/>
    <w:rsid w:val="003E7D86"/>
    <w:rsid w:val="003F47D5"/>
    <w:rsid w:val="00400255"/>
    <w:rsid w:val="004031EA"/>
    <w:rsid w:val="00407792"/>
    <w:rsid w:val="004200AF"/>
    <w:rsid w:val="004218C7"/>
    <w:rsid w:val="004237A7"/>
    <w:rsid w:val="00425D30"/>
    <w:rsid w:val="00425E34"/>
    <w:rsid w:val="00427EBF"/>
    <w:rsid w:val="0043347D"/>
    <w:rsid w:val="00436415"/>
    <w:rsid w:val="00437311"/>
    <w:rsid w:val="00440DDD"/>
    <w:rsid w:val="00442EF5"/>
    <w:rsid w:val="004441AF"/>
    <w:rsid w:val="00444288"/>
    <w:rsid w:val="00446DED"/>
    <w:rsid w:val="00446E21"/>
    <w:rsid w:val="0045017B"/>
    <w:rsid w:val="00452690"/>
    <w:rsid w:val="004527EC"/>
    <w:rsid w:val="004529D9"/>
    <w:rsid w:val="00454009"/>
    <w:rsid w:val="00454943"/>
    <w:rsid w:val="004570C7"/>
    <w:rsid w:val="00457D04"/>
    <w:rsid w:val="00461776"/>
    <w:rsid w:val="004629F2"/>
    <w:rsid w:val="00465911"/>
    <w:rsid w:val="00467630"/>
    <w:rsid w:val="00467BE1"/>
    <w:rsid w:val="00471DBE"/>
    <w:rsid w:val="0047502A"/>
    <w:rsid w:val="004809E5"/>
    <w:rsid w:val="004814DD"/>
    <w:rsid w:val="00482236"/>
    <w:rsid w:val="004829BD"/>
    <w:rsid w:val="00482F45"/>
    <w:rsid w:val="00483643"/>
    <w:rsid w:val="0048664F"/>
    <w:rsid w:val="004872EB"/>
    <w:rsid w:val="00491652"/>
    <w:rsid w:val="00494872"/>
    <w:rsid w:val="004954DF"/>
    <w:rsid w:val="00495573"/>
    <w:rsid w:val="004A1DF9"/>
    <w:rsid w:val="004A2074"/>
    <w:rsid w:val="004A242B"/>
    <w:rsid w:val="004A47EA"/>
    <w:rsid w:val="004A6806"/>
    <w:rsid w:val="004B0CD5"/>
    <w:rsid w:val="004B11B9"/>
    <w:rsid w:val="004B1F4A"/>
    <w:rsid w:val="004B3C00"/>
    <w:rsid w:val="004B6CCE"/>
    <w:rsid w:val="004B7651"/>
    <w:rsid w:val="004C0F2B"/>
    <w:rsid w:val="004C615F"/>
    <w:rsid w:val="004D4838"/>
    <w:rsid w:val="004D48D2"/>
    <w:rsid w:val="004D6345"/>
    <w:rsid w:val="004E5161"/>
    <w:rsid w:val="004E70DC"/>
    <w:rsid w:val="004F2004"/>
    <w:rsid w:val="004F2D2A"/>
    <w:rsid w:val="004F33A5"/>
    <w:rsid w:val="004F34D3"/>
    <w:rsid w:val="004F4E66"/>
    <w:rsid w:val="005010E7"/>
    <w:rsid w:val="00501C18"/>
    <w:rsid w:val="00503A09"/>
    <w:rsid w:val="00503A12"/>
    <w:rsid w:val="00507D6B"/>
    <w:rsid w:val="00510F85"/>
    <w:rsid w:val="00511068"/>
    <w:rsid w:val="00511366"/>
    <w:rsid w:val="00521C55"/>
    <w:rsid w:val="00522ECB"/>
    <w:rsid w:val="00530B01"/>
    <w:rsid w:val="00535531"/>
    <w:rsid w:val="00536AB1"/>
    <w:rsid w:val="00537978"/>
    <w:rsid w:val="00537E35"/>
    <w:rsid w:val="00546EB4"/>
    <w:rsid w:val="00554F4C"/>
    <w:rsid w:val="00555BE6"/>
    <w:rsid w:val="00557351"/>
    <w:rsid w:val="00560FE7"/>
    <w:rsid w:val="005658A5"/>
    <w:rsid w:val="00566439"/>
    <w:rsid w:val="00567226"/>
    <w:rsid w:val="0056740D"/>
    <w:rsid w:val="00567968"/>
    <w:rsid w:val="005702EE"/>
    <w:rsid w:val="005756EB"/>
    <w:rsid w:val="00580773"/>
    <w:rsid w:val="00581F52"/>
    <w:rsid w:val="00584739"/>
    <w:rsid w:val="0058544A"/>
    <w:rsid w:val="005856B8"/>
    <w:rsid w:val="00585B41"/>
    <w:rsid w:val="00593056"/>
    <w:rsid w:val="00595F21"/>
    <w:rsid w:val="00597296"/>
    <w:rsid w:val="005A0191"/>
    <w:rsid w:val="005A1C1C"/>
    <w:rsid w:val="005A20F3"/>
    <w:rsid w:val="005A2573"/>
    <w:rsid w:val="005A451E"/>
    <w:rsid w:val="005A4868"/>
    <w:rsid w:val="005A55CA"/>
    <w:rsid w:val="005A5E5A"/>
    <w:rsid w:val="005B1394"/>
    <w:rsid w:val="005B49A1"/>
    <w:rsid w:val="005B5F94"/>
    <w:rsid w:val="005C16DB"/>
    <w:rsid w:val="005C3642"/>
    <w:rsid w:val="005C587D"/>
    <w:rsid w:val="005C5ECF"/>
    <w:rsid w:val="005D1A8C"/>
    <w:rsid w:val="005D2400"/>
    <w:rsid w:val="005D2C2F"/>
    <w:rsid w:val="005D333D"/>
    <w:rsid w:val="005D5329"/>
    <w:rsid w:val="005D5A4B"/>
    <w:rsid w:val="005D6E40"/>
    <w:rsid w:val="005E234C"/>
    <w:rsid w:val="005E255B"/>
    <w:rsid w:val="005E2BD8"/>
    <w:rsid w:val="005F1553"/>
    <w:rsid w:val="005F29C5"/>
    <w:rsid w:val="005F7F77"/>
    <w:rsid w:val="00600B4C"/>
    <w:rsid w:val="00601E17"/>
    <w:rsid w:val="00603AA9"/>
    <w:rsid w:val="00603E31"/>
    <w:rsid w:val="006057C7"/>
    <w:rsid w:val="00606CF6"/>
    <w:rsid w:val="00607555"/>
    <w:rsid w:val="00607C44"/>
    <w:rsid w:val="00611DE1"/>
    <w:rsid w:val="00612AF1"/>
    <w:rsid w:val="006148E7"/>
    <w:rsid w:val="00617654"/>
    <w:rsid w:val="00620FE5"/>
    <w:rsid w:val="006217C7"/>
    <w:rsid w:val="00622954"/>
    <w:rsid w:val="0062351F"/>
    <w:rsid w:val="00624EC7"/>
    <w:rsid w:val="006255C3"/>
    <w:rsid w:val="00626738"/>
    <w:rsid w:val="00627EB7"/>
    <w:rsid w:val="00632D53"/>
    <w:rsid w:val="006435E9"/>
    <w:rsid w:val="006436C0"/>
    <w:rsid w:val="00645A2B"/>
    <w:rsid w:val="00646819"/>
    <w:rsid w:val="00646CC1"/>
    <w:rsid w:val="00647D69"/>
    <w:rsid w:val="00650CB0"/>
    <w:rsid w:val="006538C6"/>
    <w:rsid w:val="00653CA1"/>
    <w:rsid w:val="006547B6"/>
    <w:rsid w:val="006556B0"/>
    <w:rsid w:val="0065671B"/>
    <w:rsid w:val="0066220B"/>
    <w:rsid w:val="00663C36"/>
    <w:rsid w:val="00665DB3"/>
    <w:rsid w:val="00665ECF"/>
    <w:rsid w:val="00673E3F"/>
    <w:rsid w:val="00674F7A"/>
    <w:rsid w:val="006757B1"/>
    <w:rsid w:val="0067718D"/>
    <w:rsid w:val="00681664"/>
    <w:rsid w:val="006834AA"/>
    <w:rsid w:val="0068591E"/>
    <w:rsid w:val="006868DA"/>
    <w:rsid w:val="00687AE0"/>
    <w:rsid w:val="00687DC6"/>
    <w:rsid w:val="00690F94"/>
    <w:rsid w:val="00692D44"/>
    <w:rsid w:val="0069322B"/>
    <w:rsid w:val="00693305"/>
    <w:rsid w:val="00693D38"/>
    <w:rsid w:val="006941FE"/>
    <w:rsid w:val="006A2C02"/>
    <w:rsid w:val="006A2EEE"/>
    <w:rsid w:val="006A3AE4"/>
    <w:rsid w:val="006A66D9"/>
    <w:rsid w:val="006B1B2B"/>
    <w:rsid w:val="006B1DD0"/>
    <w:rsid w:val="006B4494"/>
    <w:rsid w:val="006B454B"/>
    <w:rsid w:val="006B675F"/>
    <w:rsid w:val="006C0066"/>
    <w:rsid w:val="006C15B3"/>
    <w:rsid w:val="006C33E4"/>
    <w:rsid w:val="006C654F"/>
    <w:rsid w:val="006D0F0F"/>
    <w:rsid w:val="006D78F5"/>
    <w:rsid w:val="006E2DA5"/>
    <w:rsid w:val="006E38EC"/>
    <w:rsid w:val="006F21F8"/>
    <w:rsid w:val="006F7D88"/>
    <w:rsid w:val="00705829"/>
    <w:rsid w:val="00710F21"/>
    <w:rsid w:val="00711E21"/>
    <w:rsid w:val="007144D7"/>
    <w:rsid w:val="00714C82"/>
    <w:rsid w:val="00714C99"/>
    <w:rsid w:val="0072038F"/>
    <w:rsid w:val="00721341"/>
    <w:rsid w:val="0072199A"/>
    <w:rsid w:val="00721EB7"/>
    <w:rsid w:val="007229C1"/>
    <w:rsid w:val="007256B7"/>
    <w:rsid w:val="00730539"/>
    <w:rsid w:val="00732310"/>
    <w:rsid w:val="00732534"/>
    <w:rsid w:val="00736641"/>
    <w:rsid w:val="00736C84"/>
    <w:rsid w:val="00736E2A"/>
    <w:rsid w:val="0073793E"/>
    <w:rsid w:val="00740C12"/>
    <w:rsid w:val="00741231"/>
    <w:rsid w:val="00741732"/>
    <w:rsid w:val="0074175B"/>
    <w:rsid w:val="00742F79"/>
    <w:rsid w:val="0074692F"/>
    <w:rsid w:val="00746C3A"/>
    <w:rsid w:val="0074790F"/>
    <w:rsid w:val="0075120D"/>
    <w:rsid w:val="0075188E"/>
    <w:rsid w:val="007530A3"/>
    <w:rsid w:val="00753E4E"/>
    <w:rsid w:val="007549B6"/>
    <w:rsid w:val="0076075B"/>
    <w:rsid w:val="007668D1"/>
    <w:rsid w:val="00772CA9"/>
    <w:rsid w:val="00774306"/>
    <w:rsid w:val="00774A5C"/>
    <w:rsid w:val="00774C73"/>
    <w:rsid w:val="0077647D"/>
    <w:rsid w:val="0078666E"/>
    <w:rsid w:val="00787841"/>
    <w:rsid w:val="007933B5"/>
    <w:rsid w:val="0079358E"/>
    <w:rsid w:val="00796C2D"/>
    <w:rsid w:val="00796DE2"/>
    <w:rsid w:val="007A0DFC"/>
    <w:rsid w:val="007A1A4C"/>
    <w:rsid w:val="007A275C"/>
    <w:rsid w:val="007A2C45"/>
    <w:rsid w:val="007A3E55"/>
    <w:rsid w:val="007A4ECD"/>
    <w:rsid w:val="007A551E"/>
    <w:rsid w:val="007A5A53"/>
    <w:rsid w:val="007A7C1D"/>
    <w:rsid w:val="007B2D12"/>
    <w:rsid w:val="007B3459"/>
    <w:rsid w:val="007B4C6E"/>
    <w:rsid w:val="007B5437"/>
    <w:rsid w:val="007B6161"/>
    <w:rsid w:val="007C10DA"/>
    <w:rsid w:val="007C2BFD"/>
    <w:rsid w:val="007C352E"/>
    <w:rsid w:val="007C401A"/>
    <w:rsid w:val="007C5207"/>
    <w:rsid w:val="007C7A38"/>
    <w:rsid w:val="007C7D19"/>
    <w:rsid w:val="007D0778"/>
    <w:rsid w:val="007D24DD"/>
    <w:rsid w:val="007D2EFB"/>
    <w:rsid w:val="007D2F90"/>
    <w:rsid w:val="007D3A96"/>
    <w:rsid w:val="007D675A"/>
    <w:rsid w:val="007D7ED5"/>
    <w:rsid w:val="007E13BC"/>
    <w:rsid w:val="007E13C9"/>
    <w:rsid w:val="007E5466"/>
    <w:rsid w:val="007E6384"/>
    <w:rsid w:val="007E7284"/>
    <w:rsid w:val="007F14F7"/>
    <w:rsid w:val="007F2A3E"/>
    <w:rsid w:val="007F4692"/>
    <w:rsid w:val="007F5291"/>
    <w:rsid w:val="00804904"/>
    <w:rsid w:val="00805FCF"/>
    <w:rsid w:val="00807C08"/>
    <w:rsid w:val="00812B74"/>
    <w:rsid w:val="00814B49"/>
    <w:rsid w:val="00814F26"/>
    <w:rsid w:val="0081583B"/>
    <w:rsid w:val="00816617"/>
    <w:rsid w:val="00817D93"/>
    <w:rsid w:val="008216E1"/>
    <w:rsid w:val="00822570"/>
    <w:rsid w:val="00832A89"/>
    <w:rsid w:val="00836226"/>
    <w:rsid w:val="00836F0E"/>
    <w:rsid w:val="0083741A"/>
    <w:rsid w:val="00840260"/>
    <w:rsid w:val="00843278"/>
    <w:rsid w:val="00851155"/>
    <w:rsid w:val="008547A4"/>
    <w:rsid w:val="008550EA"/>
    <w:rsid w:val="0085607C"/>
    <w:rsid w:val="0085615D"/>
    <w:rsid w:val="00857393"/>
    <w:rsid w:val="0086203A"/>
    <w:rsid w:val="0086325B"/>
    <w:rsid w:val="0086564D"/>
    <w:rsid w:val="00865765"/>
    <w:rsid w:val="00870C4A"/>
    <w:rsid w:val="008711C6"/>
    <w:rsid w:val="00871544"/>
    <w:rsid w:val="00874A09"/>
    <w:rsid w:val="00876543"/>
    <w:rsid w:val="008814AA"/>
    <w:rsid w:val="00883486"/>
    <w:rsid w:val="00885579"/>
    <w:rsid w:val="00885736"/>
    <w:rsid w:val="00885A39"/>
    <w:rsid w:val="0088682F"/>
    <w:rsid w:val="00886C44"/>
    <w:rsid w:val="0089568C"/>
    <w:rsid w:val="0089582B"/>
    <w:rsid w:val="00895A54"/>
    <w:rsid w:val="008A1A4D"/>
    <w:rsid w:val="008A2812"/>
    <w:rsid w:val="008A395C"/>
    <w:rsid w:val="008A399D"/>
    <w:rsid w:val="008A48F0"/>
    <w:rsid w:val="008A5F69"/>
    <w:rsid w:val="008A658D"/>
    <w:rsid w:val="008A6B33"/>
    <w:rsid w:val="008B0FFB"/>
    <w:rsid w:val="008C0A6D"/>
    <w:rsid w:val="008C2130"/>
    <w:rsid w:val="008C2D0D"/>
    <w:rsid w:val="008C3EEB"/>
    <w:rsid w:val="008C4A37"/>
    <w:rsid w:val="008D15B3"/>
    <w:rsid w:val="008D61D4"/>
    <w:rsid w:val="008E69DE"/>
    <w:rsid w:val="008F13A7"/>
    <w:rsid w:val="008F2319"/>
    <w:rsid w:val="00900694"/>
    <w:rsid w:val="00903AF7"/>
    <w:rsid w:val="00903C41"/>
    <w:rsid w:val="00904BE4"/>
    <w:rsid w:val="00904D17"/>
    <w:rsid w:val="00905CCE"/>
    <w:rsid w:val="00913EDE"/>
    <w:rsid w:val="009156B4"/>
    <w:rsid w:val="00915A67"/>
    <w:rsid w:val="00916C8D"/>
    <w:rsid w:val="00917240"/>
    <w:rsid w:val="0093017A"/>
    <w:rsid w:val="009311FE"/>
    <w:rsid w:val="00932474"/>
    <w:rsid w:val="00933C26"/>
    <w:rsid w:val="0093458E"/>
    <w:rsid w:val="009355B9"/>
    <w:rsid w:val="009360C7"/>
    <w:rsid w:val="009376C7"/>
    <w:rsid w:val="00940017"/>
    <w:rsid w:val="0094231D"/>
    <w:rsid w:val="009423CD"/>
    <w:rsid w:val="0094246D"/>
    <w:rsid w:val="00944736"/>
    <w:rsid w:val="009461C4"/>
    <w:rsid w:val="00946709"/>
    <w:rsid w:val="00946EEE"/>
    <w:rsid w:val="00956ADA"/>
    <w:rsid w:val="0096089E"/>
    <w:rsid w:val="009631ED"/>
    <w:rsid w:val="0096343A"/>
    <w:rsid w:val="009671BB"/>
    <w:rsid w:val="0097072A"/>
    <w:rsid w:val="00970CB9"/>
    <w:rsid w:val="00971887"/>
    <w:rsid w:val="009805AA"/>
    <w:rsid w:val="009856DA"/>
    <w:rsid w:val="00985C76"/>
    <w:rsid w:val="00986DC7"/>
    <w:rsid w:val="00990D13"/>
    <w:rsid w:val="00991CB0"/>
    <w:rsid w:val="00994BDF"/>
    <w:rsid w:val="00995EB6"/>
    <w:rsid w:val="00996BF4"/>
    <w:rsid w:val="009A0ADE"/>
    <w:rsid w:val="009A1AD6"/>
    <w:rsid w:val="009A3EDA"/>
    <w:rsid w:val="009A4BEA"/>
    <w:rsid w:val="009A7967"/>
    <w:rsid w:val="009B0941"/>
    <w:rsid w:val="009B3FA0"/>
    <w:rsid w:val="009B4F22"/>
    <w:rsid w:val="009B5E82"/>
    <w:rsid w:val="009B6175"/>
    <w:rsid w:val="009C0543"/>
    <w:rsid w:val="009C1A02"/>
    <w:rsid w:val="009C4F24"/>
    <w:rsid w:val="009C6C07"/>
    <w:rsid w:val="009C7032"/>
    <w:rsid w:val="009C74B1"/>
    <w:rsid w:val="009C7965"/>
    <w:rsid w:val="009C7DCD"/>
    <w:rsid w:val="009D056F"/>
    <w:rsid w:val="009D26D9"/>
    <w:rsid w:val="009D4B37"/>
    <w:rsid w:val="009D612A"/>
    <w:rsid w:val="009D660F"/>
    <w:rsid w:val="009F2625"/>
    <w:rsid w:val="009F5CC5"/>
    <w:rsid w:val="009F72CD"/>
    <w:rsid w:val="00A00CDD"/>
    <w:rsid w:val="00A03751"/>
    <w:rsid w:val="00A0519E"/>
    <w:rsid w:val="00A05C25"/>
    <w:rsid w:val="00A066F8"/>
    <w:rsid w:val="00A0699F"/>
    <w:rsid w:val="00A06B91"/>
    <w:rsid w:val="00A06F69"/>
    <w:rsid w:val="00A074D3"/>
    <w:rsid w:val="00A07F32"/>
    <w:rsid w:val="00A110A4"/>
    <w:rsid w:val="00A11C0C"/>
    <w:rsid w:val="00A15A05"/>
    <w:rsid w:val="00A165D7"/>
    <w:rsid w:val="00A1781C"/>
    <w:rsid w:val="00A216FA"/>
    <w:rsid w:val="00A222FC"/>
    <w:rsid w:val="00A232C3"/>
    <w:rsid w:val="00A24A13"/>
    <w:rsid w:val="00A24E3C"/>
    <w:rsid w:val="00A3071D"/>
    <w:rsid w:val="00A31C31"/>
    <w:rsid w:val="00A325B9"/>
    <w:rsid w:val="00A34A7F"/>
    <w:rsid w:val="00A35417"/>
    <w:rsid w:val="00A35F79"/>
    <w:rsid w:val="00A37CCA"/>
    <w:rsid w:val="00A4046B"/>
    <w:rsid w:val="00A40EE4"/>
    <w:rsid w:val="00A44FE5"/>
    <w:rsid w:val="00A4773A"/>
    <w:rsid w:val="00A511A4"/>
    <w:rsid w:val="00A52032"/>
    <w:rsid w:val="00A52101"/>
    <w:rsid w:val="00A54224"/>
    <w:rsid w:val="00A5463D"/>
    <w:rsid w:val="00A57766"/>
    <w:rsid w:val="00A62C40"/>
    <w:rsid w:val="00A67C56"/>
    <w:rsid w:val="00A715F1"/>
    <w:rsid w:val="00A73295"/>
    <w:rsid w:val="00A733BD"/>
    <w:rsid w:val="00A75B35"/>
    <w:rsid w:val="00A76735"/>
    <w:rsid w:val="00A76C31"/>
    <w:rsid w:val="00A82FD0"/>
    <w:rsid w:val="00A84B13"/>
    <w:rsid w:val="00A874A2"/>
    <w:rsid w:val="00A87C5E"/>
    <w:rsid w:val="00A905A2"/>
    <w:rsid w:val="00A923B5"/>
    <w:rsid w:val="00A929C9"/>
    <w:rsid w:val="00A94070"/>
    <w:rsid w:val="00AA0DC8"/>
    <w:rsid w:val="00AA1019"/>
    <w:rsid w:val="00AA313D"/>
    <w:rsid w:val="00AA3BB6"/>
    <w:rsid w:val="00AA47AC"/>
    <w:rsid w:val="00AA4F8A"/>
    <w:rsid w:val="00AA7FDF"/>
    <w:rsid w:val="00AB3195"/>
    <w:rsid w:val="00AB3D0D"/>
    <w:rsid w:val="00AB4CA4"/>
    <w:rsid w:val="00AC0DDB"/>
    <w:rsid w:val="00AC1A32"/>
    <w:rsid w:val="00AD28CC"/>
    <w:rsid w:val="00AD29DA"/>
    <w:rsid w:val="00AD3F51"/>
    <w:rsid w:val="00AD4D74"/>
    <w:rsid w:val="00AD6330"/>
    <w:rsid w:val="00AE13CA"/>
    <w:rsid w:val="00AE2872"/>
    <w:rsid w:val="00AE3BD2"/>
    <w:rsid w:val="00AE6238"/>
    <w:rsid w:val="00AE6A1C"/>
    <w:rsid w:val="00AF0581"/>
    <w:rsid w:val="00AF0AA7"/>
    <w:rsid w:val="00AF29B2"/>
    <w:rsid w:val="00AF2ADB"/>
    <w:rsid w:val="00B000BF"/>
    <w:rsid w:val="00B01C6C"/>
    <w:rsid w:val="00B02C60"/>
    <w:rsid w:val="00B07A3E"/>
    <w:rsid w:val="00B17776"/>
    <w:rsid w:val="00B25C20"/>
    <w:rsid w:val="00B317F1"/>
    <w:rsid w:val="00B41491"/>
    <w:rsid w:val="00B46CDF"/>
    <w:rsid w:val="00B508DF"/>
    <w:rsid w:val="00B515BD"/>
    <w:rsid w:val="00B51F84"/>
    <w:rsid w:val="00B5459A"/>
    <w:rsid w:val="00B55FB0"/>
    <w:rsid w:val="00B5646D"/>
    <w:rsid w:val="00B568F5"/>
    <w:rsid w:val="00B574E5"/>
    <w:rsid w:val="00B61DD9"/>
    <w:rsid w:val="00B63C59"/>
    <w:rsid w:val="00B65003"/>
    <w:rsid w:val="00B65F3D"/>
    <w:rsid w:val="00B66935"/>
    <w:rsid w:val="00B705FC"/>
    <w:rsid w:val="00B70BF0"/>
    <w:rsid w:val="00B72252"/>
    <w:rsid w:val="00B757BF"/>
    <w:rsid w:val="00B7754D"/>
    <w:rsid w:val="00B77615"/>
    <w:rsid w:val="00B801B2"/>
    <w:rsid w:val="00B806CF"/>
    <w:rsid w:val="00B8128C"/>
    <w:rsid w:val="00B82D64"/>
    <w:rsid w:val="00B84498"/>
    <w:rsid w:val="00B86704"/>
    <w:rsid w:val="00B87D55"/>
    <w:rsid w:val="00B91649"/>
    <w:rsid w:val="00B94EB2"/>
    <w:rsid w:val="00B96C9C"/>
    <w:rsid w:val="00BA1B2E"/>
    <w:rsid w:val="00BA2006"/>
    <w:rsid w:val="00BA2917"/>
    <w:rsid w:val="00BA2E24"/>
    <w:rsid w:val="00BA302A"/>
    <w:rsid w:val="00BA3AF8"/>
    <w:rsid w:val="00BA3E52"/>
    <w:rsid w:val="00BB34B5"/>
    <w:rsid w:val="00BB4689"/>
    <w:rsid w:val="00BC7BBB"/>
    <w:rsid w:val="00BD5839"/>
    <w:rsid w:val="00BD5C17"/>
    <w:rsid w:val="00BD61D4"/>
    <w:rsid w:val="00BE0294"/>
    <w:rsid w:val="00BE1BF2"/>
    <w:rsid w:val="00BE71FF"/>
    <w:rsid w:val="00BF1A40"/>
    <w:rsid w:val="00BF1F14"/>
    <w:rsid w:val="00BF414C"/>
    <w:rsid w:val="00BF6617"/>
    <w:rsid w:val="00BF687D"/>
    <w:rsid w:val="00C0279F"/>
    <w:rsid w:val="00C02CBD"/>
    <w:rsid w:val="00C03A7E"/>
    <w:rsid w:val="00C06B34"/>
    <w:rsid w:val="00C1759B"/>
    <w:rsid w:val="00C207A4"/>
    <w:rsid w:val="00C21CDD"/>
    <w:rsid w:val="00C22A81"/>
    <w:rsid w:val="00C320BC"/>
    <w:rsid w:val="00C343B5"/>
    <w:rsid w:val="00C3506D"/>
    <w:rsid w:val="00C36609"/>
    <w:rsid w:val="00C37851"/>
    <w:rsid w:val="00C52D32"/>
    <w:rsid w:val="00C53053"/>
    <w:rsid w:val="00C575A1"/>
    <w:rsid w:val="00C57904"/>
    <w:rsid w:val="00C64C14"/>
    <w:rsid w:val="00C65467"/>
    <w:rsid w:val="00C65EFA"/>
    <w:rsid w:val="00C7112A"/>
    <w:rsid w:val="00C719C7"/>
    <w:rsid w:val="00C72007"/>
    <w:rsid w:val="00C720AB"/>
    <w:rsid w:val="00C76A96"/>
    <w:rsid w:val="00C76D1C"/>
    <w:rsid w:val="00C82263"/>
    <w:rsid w:val="00C84959"/>
    <w:rsid w:val="00C8535B"/>
    <w:rsid w:val="00C877CA"/>
    <w:rsid w:val="00C90E85"/>
    <w:rsid w:val="00C94713"/>
    <w:rsid w:val="00C953F8"/>
    <w:rsid w:val="00C968BC"/>
    <w:rsid w:val="00C97A09"/>
    <w:rsid w:val="00CA4D9D"/>
    <w:rsid w:val="00CA5505"/>
    <w:rsid w:val="00CA5973"/>
    <w:rsid w:val="00CA5A04"/>
    <w:rsid w:val="00CB0925"/>
    <w:rsid w:val="00CB1349"/>
    <w:rsid w:val="00CB3C02"/>
    <w:rsid w:val="00CB5B7E"/>
    <w:rsid w:val="00CC1440"/>
    <w:rsid w:val="00CC2200"/>
    <w:rsid w:val="00CC2841"/>
    <w:rsid w:val="00CC3277"/>
    <w:rsid w:val="00CC34B4"/>
    <w:rsid w:val="00CC68F4"/>
    <w:rsid w:val="00CD2943"/>
    <w:rsid w:val="00CD3B60"/>
    <w:rsid w:val="00CE03AE"/>
    <w:rsid w:val="00CE2587"/>
    <w:rsid w:val="00CE6D63"/>
    <w:rsid w:val="00CF132E"/>
    <w:rsid w:val="00CF2D51"/>
    <w:rsid w:val="00CF447B"/>
    <w:rsid w:val="00D001B5"/>
    <w:rsid w:val="00D0053A"/>
    <w:rsid w:val="00D00916"/>
    <w:rsid w:val="00D038AD"/>
    <w:rsid w:val="00D04972"/>
    <w:rsid w:val="00D05702"/>
    <w:rsid w:val="00D05C27"/>
    <w:rsid w:val="00D117AF"/>
    <w:rsid w:val="00D120AB"/>
    <w:rsid w:val="00D136F0"/>
    <w:rsid w:val="00D13C8F"/>
    <w:rsid w:val="00D13DE3"/>
    <w:rsid w:val="00D140E8"/>
    <w:rsid w:val="00D14D54"/>
    <w:rsid w:val="00D170DD"/>
    <w:rsid w:val="00D2053F"/>
    <w:rsid w:val="00D227CB"/>
    <w:rsid w:val="00D23321"/>
    <w:rsid w:val="00D234B0"/>
    <w:rsid w:val="00D25CB2"/>
    <w:rsid w:val="00D26C96"/>
    <w:rsid w:val="00D277A1"/>
    <w:rsid w:val="00D30891"/>
    <w:rsid w:val="00D31916"/>
    <w:rsid w:val="00D321EC"/>
    <w:rsid w:val="00D33D0D"/>
    <w:rsid w:val="00D33D51"/>
    <w:rsid w:val="00D366A2"/>
    <w:rsid w:val="00D37946"/>
    <w:rsid w:val="00D411EA"/>
    <w:rsid w:val="00D413FA"/>
    <w:rsid w:val="00D41655"/>
    <w:rsid w:val="00D42B91"/>
    <w:rsid w:val="00D500BF"/>
    <w:rsid w:val="00D500C5"/>
    <w:rsid w:val="00D517F5"/>
    <w:rsid w:val="00D51993"/>
    <w:rsid w:val="00D51F25"/>
    <w:rsid w:val="00D53530"/>
    <w:rsid w:val="00D54EB5"/>
    <w:rsid w:val="00D553D3"/>
    <w:rsid w:val="00D5667E"/>
    <w:rsid w:val="00D57055"/>
    <w:rsid w:val="00D57C08"/>
    <w:rsid w:val="00D62274"/>
    <w:rsid w:val="00D62C6C"/>
    <w:rsid w:val="00D6336B"/>
    <w:rsid w:val="00D63A46"/>
    <w:rsid w:val="00D64168"/>
    <w:rsid w:val="00D64C31"/>
    <w:rsid w:val="00D70337"/>
    <w:rsid w:val="00D71F40"/>
    <w:rsid w:val="00D73B06"/>
    <w:rsid w:val="00D74520"/>
    <w:rsid w:val="00D747F5"/>
    <w:rsid w:val="00D753F8"/>
    <w:rsid w:val="00D80197"/>
    <w:rsid w:val="00D839F5"/>
    <w:rsid w:val="00D9036A"/>
    <w:rsid w:val="00D92192"/>
    <w:rsid w:val="00D936D1"/>
    <w:rsid w:val="00DA2AE3"/>
    <w:rsid w:val="00DA2BD6"/>
    <w:rsid w:val="00DA76EA"/>
    <w:rsid w:val="00DB0A49"/>
    <w:rsid w:val="00DB3215"/>
    <w:rsid w:val="00DC3814"/>
    <w:rsid w:val="00DC4985"/>
    <w:rsid w:val="00DC5458"/>
    <w:rsid w:val="00DD15AD"/>
    <w:rsid w:val="00DD3AD7"/>
    <w:rsid w:val="00DE1FD9"/>
    <w:rsid w:val="00DE6220"/>
    <w:rsid w:val="00DE6870"/>
    <w:rsid w:val="00DE775B"/>
    <w:rsid w:val="00DE7AB2"/>
    <w:rsid w:val="00DF09FA"/>
    <w:rsid w:val="00DF1519"/>
    <w:rsid w:val="00DF3F34"/>
    <w:rsid w:val="00E00A75"/>
    <w:rsid w:val="00E00BDF"/>
    <w:rsid w:val="00E02386"/>
    <w:rsid w:val="00E032C7"/>
    <w:rsid w:val="00E049FE"/>
    <w:rsid w:val="00E05744"/>
    <w:rsid w:val="00E07418"/>
    <w:rsid w:val="00E078FC"/>
    <w:rsid w:val="00E117A9"/>
    <w:rsid w:val="00E12826"/>
    <w:rsid w:val="00E13454"/>
    <w:rsid w:val="00E16B9D"/>
    <w:rsid w:val="00E1744D"/>
    <w:rsid w:val="00E21249"/>
    <w:rsid w:val="00E212DC"/>
    <w:rsid w:val="00E2228A"/>
    <w:rsid w:val="00E23AAF"/>
    <w:rsid w:val="00E25A07"/>
    <w:rsid w:val="00E2668F"/>
    <w:rsid w:val="00E37036"/>
    <w:rsid w:val="00E4143B"/>
    <w:rsid w:val="00E427D1"/>
    <w:rsid w:val="00E43705"/>
    <w:rsid w:val="00E5177C"/>
    <w:rsid w:val="00E54DE5"/>
    <w:rsid w:val="00E567B1"/>
    <w:rsid w:val="00E5714D"/>
    <w:rsid w:val="00E571E2"/>
    <w:rsid w:val="00E6354B"/>
    <w:rsid w:val="00E6411F"/>
    <w:rsid w:val="00E654AA"/>
    <w:rsid w:val="00E70BCC"/>
    <w:rsid w:val="00E73E36"/>
    <w:rsid w:val="00E80A48"/>
    <w:rsid w:val="00E829B7"/>
    <w:rsid w:val="00E82D31"/>
    <w:rsid w:val="00E832A0"/>
    <w:rsid w:val="00E8425C"/>
    <w:rsid w:val="00E842BC"/>
    <w:rsid w:val="00E86B4A"/>
    <w:rsid w:val="00E92B2B"/>
    <w:rsid w:val="00E942E5"/>
    <w:rsid w:val="00E9587D"/>
    <w:rsid w:val="00E95D55"/>
    <w:rsid w:val="00EA3F03"/>
    <w:rsid w:val="00EA49BA"/>
    <w:rsid w:val="00EA4EB7"/>
    <w:rsid w:val="00EA7079"/>
    <w:rsid w:val="00EB060F"/>
    <w:rsid w:val="00EB1ECF"/>
    <w:rsid w:val="00EB3667"/>
    <w:rsid w:val="00EC192F"/>
    <w:rsid w:val="00EC2519"/>
    <w:rsid w:val="00EC3801"/>
    <w:rsid w:val="00EC5AF9"/>
    <w:rsid w:val="00ED0DBC"/>
    <w:rsid w:val="00ED18BE"/>
    <w:rsid w:val="00ED1B5E"/>
    <w:rsid w:val="00ED69FB"/>
    <w:rsid w:val="00ED6EDB"/>
    <w:rsid w:val="00EE187B"/>
    <w:rsid w:val="00EE68A8"/>
    <w:rsid w:val="00EE728A"/>
    <w:rsid w:val="00EE7393"/>
    <w:rsid w:val="00EE7CA7"/>
    <w:rsid w:val="00EF14D2"/>
    <w:rsid w:val="00EF6D60"/>
    <w:rsid w:val="00F01938"/>
    <w:rsid w:val="00F07621"/>
    <w:rsid w:val="00F07D63"/>
    <w:rsid w:val="00F07D78"/>
    <w:rsid w:val="00F15767"/>
    <w:rsid w:val="00F15A8D"/>
    <w:rsid w:val="00F161B4"/>
    <w:rsid w:val="00F16211"/>
    <w:rsid w:val="00F17F75"/>
    <w:rsid w:val="00F20DF4"/>
    <w:rsid w:val="00F22188"/>
    <w:rsid w:val="00F22E7C"/>
    <w:rsid w:val="00F23AF9"/>
    <w:rsid w:val="00F24C51"/>
    <w:rsid w:val="00F27783"/>
    <w:rsid w:val="00F31017"/>
    <w:rsid w:val="00F3104E"/>
    <w:rsid w:val="00F31533"/>
    <w:rsid w:val="00F32830"/>
    <w:rsid w:val="00F402AC"/>
    <w:rsid w:val="00F4189E"/>
    <w:rsid w:val="00F42D04"/>
    <w:rsid w:val="00F4596B"/>
    <w:rsid w:val="00F460D4"/>
    <w:rsid w:val="00F501A1"/>
    <w:rsid w:val="00F5130B"/>
    <w:rsid w:val="00F522ED"/>
    <w:rsid w:val="00F52744"/>
    <w:rsid w:val="00F554F6"/>
    <w:rsid w:val="00F57D94"/>
    <w:rsid w:val="00F60386"/>
    <w:rsid w:val="00F63D96"/>
    <w:rsid w:val="00F67C49"/>
    <w:rsid w:val="00F71149"/>
    <w:rsid w:val="00F73DC1"/>
    <w:rsid w:val="00F73F7C"/>
    <w:rsid w:val="00F745FF"/>
    <w:rsid w:val="00F77EC6"/>
    <w:rsid w:val="00F80868"/>
    <w:rsid w:val="00F8271B"/>
    <w:rsid w:val="00F83A20"/>
    <w:rsid w:val="00F861D5"/>
    <w:rsid w:val="00F9156F"/>
    <w:rsid w:val="00F93363"/>
    <w:rsid w:val="00F93886"/>
    <w:rsid w:val="00F94403"/>
    <w:rsid w:val="00F96157"/>
    <w:rsid w:val="00F965BD"/>
    <w:rsid w:val="00F96DC7"/>
    <w:rsid w:val="00FA0C38"/>
    <w:rsid w:val="00FA16DF"/>
    <w:rsid w:val="00FA1A86"/>
    <w:rsid w:val="00FA4541"/>
    <w:rsid w:val="00FA4D48"/>
    <w:rsid w:val="00FB0C3D"/>
    <w:rsid w:val="00FB2BF7"/>
    <w:rsid w:val="00FB39DD"/>
    <w:rsid w:val="00FB540C"/>
    <w:rsid w:val="00FB6284"/>
    <w:rsid w:val="00FB70AD"/>
    <w:rsid w:val="00FC09B8"/>
    <w:rsid w:val="00FC5187"/>
    <w:rsid w:val="00FC56C1"/>
    <w:rsid w:val="00FC5FCD"/>
    <w:rsid w:val="00FC6A1A"/>
    <w:rsid w:val="00FD2397"/>
    <w:rsid w:val="00FD2E59"/>
    <w:rsid w:val="00FD38F6"/>
    <w:rsid w:val="00FD563B"/>
    <w:rsid w:val="00FD69EB"/>
    <w:rsid w:val="00FD6D78"/>
    <w:rsid w:val="00FE2CD4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3C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3C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Гипертекстовая ссылка"/>
    <w:uiPriority w:val="99"/>
    <w:rsid w:val="00093C3A"/>
    <w:rPr>
      <w:rFonts w:cs="Times New Roman"/>
      <w:b w:val="0"/>
      <w:color w:val="106BBE"/>
    </w:rPr>
  </w:style>
  <w:style w:type="character" w:customStyle="1" w:styleId="FontStyle26">
    <w:name w:val="Font Style26"/>
    <w:uiPriority w:val="99"/>
    <w:rsid w:val="00093C3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3C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A0EDE"/>
    <w:pPr>
      <w:ind w:left="720"/>
      <w:contextualSpacing/>
    </w:pPr>
  </w:style>
  <w:style w:type="paragraph" w:customStyle="1" w:styleId="consplusnormal">
    <w:name w:val="consplusnormal"/>
    <w:basedOn w:val="a"/>
    <w:rsid w:val="002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55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 Знак Знак Знак Знак Знак Знак"/>
    <w:basedOn w:val="a"/>
    <w:rsid w:val="00903AF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821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8216E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216E1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3C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Гипертекстовая ссылка"/>
    <w:uiPriority w:val="99"/>
    <w:rsid w:val="00093C3A"/>
    <w:rPr>
      <w:rFonts w:cs="Times New Roman"/>
      <w:b w:val="0"/>
      <w:color w:val="106BBE"/>
    </w:rPr>
  </w:style>
  <w:style w:type="character" w:customStyle="1" w:styleId="FontStyle26">
    <w:name w:val="Font Style26"/>
    <w:uiPriority w:val="99"/>
    <w:rsid w:val="00093C3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923" TargetMode="External"/><Relationship Id="rId13" Type="http://schemas.openxmlformats.org/officeDocument/2006/relationships/hyperlink" Target="garantF1://156675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5667567.0" TargetMode="External"/><Relationship Id="rId12" Type="http://schemas.openxmlformats.org/officeDocument/2006/relationships/hyperlink" Target="garantF1://15667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157.4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5879.92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69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7356-00BF-46A1-A6EA-8F38F73E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Elena_Zv</cp:lastModifiedBy>
  <cp:revision>41</cp:revision>
  <dcterms:created xsi:type="dcterms:W3CDTF">2015-04-13T07:41:00Z</dcterms:created>
  <dcterms:modified xsi:type="dcterms:W3CDTF">2015-04-14T05:09:00Z</dcterms:modified>
</cp:coreProperties>
</file>